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B33B" w14:textId="77777777" w:rsidR="0070710E" w:rsidRDefault="0070710E">
      <w:pPr>
        <w:pStyle w:val="Corptext"/>
        <w:spacing w:before="10"/>
      </w:pPr>
    </w:p>
    <w:p w14:paraId="49B552D1" w14:textId="07FE52DF" w:rsidR="0070710E" w:rsidRPr="007732B1" w:rsidRDefault="00C00C7E">
      <w:pPr>
        <w:tabs>
          <w:tab w:val="left" w:pos="7541"/>
          <w:tab w:val="left" w:pos="8645"/>
        </w:tabs>
        <w:ind w:left="5861"/>
        <w:rPr>
          <w:color w:val="2B2B2B"/>
          <w:spacing w:val="-4"/>
          <w:sz w:val="23"/>
        </w:rPr>
      </w:pPr>
      <w:r w:rsidRPr="007732B1">
        <w:rPr>
          <w:color w:val="2B2B2B"/>
          <w:spacing w:val="-4"/>
          <w:sz w:val="23"/>
        </w:rPr>
        <w:t>Nr.</w:t>
      </w:r>
      <w:r w:rsidR="007732B1" w:rsidRPr="007732B1">
        <w:rPr>
          <w:color w:val="2B2B2B"/>
          <w:spacing w:val="-4"/>
          <w:sz w:val="23"/>
        </w:rPr>
        <w:t xml:space="preserve">          </w:t>
      </w:r>
      <w:r w:rsidR="007732B1">
        <w:rPr>
          <w:color w:val="2B2B2B"/>
          <w:spacing w:val="-4"/>
          <w:sz w:val="23"/>
        </w:rPr>
        <w:t>/</w:t>
      </w:r>
      <w:r w:rsidR="007732B1" w:rsidRPr="007732B1">
        <w:rPr>
          <w:color w:val="2B2B2B"/>
          <w:spacing w:val="-4"/>
          <w:sz w:val="23"/>
        </w:rPr>
        <w:t xml:space="preserve">       .  06</w:t>
      </w:r>
      <w:r w:rsidRPr="007732B1">
        <w:rPr>
          <w:color w:val="2B2B2B"/>
          <w:spacing w:val="-4"/>
          <w:sz w:val="23"/>
        </w:rPr>
        <w:t xml:space="preserve">. </w:t>
      </w:r>
      <w:r>
        <w:rPr>
          <w:color w:val="2B2B2B"/>
          <w:spacing w:val="-4"/>
          <w:sz w:val="23"/>
        </w:rPr>
        <w:t>2023</w:t>
      </w:r>
    </w:p>
    <w:p w14:paraId="4C36EC06" w14:textId="77777777" w:rsidR="0070710E" w:rsidRDefault="0070710E">
      <w:pPr>
        <w:pStyle w:val="Corptext"/>
        <w:rPr>
          <w:sz w:val="28"/>
        </w:rPr>
      </w:pPr>
    </w:p>
    <w:p w14:paraId="720982AF" w14:textId="77777777" w:rsidR="0070710E" w:rsidRDefault="0070710E">
      <w:pPr>
        <w:pStyle w:val="Corptext"/>
        <w:rPr>
          <w:sz w:val="28"/>
        </w:rPr>
      </w:pPr>
    </w:p>
    <w:p w14:paraId="71E771FA" w14:textId="77777777" w:rsidR="0070710E" w:rsidRDefault="0070710E">
      <w:pPr>
        <w:pStyle w:val="Corptext"/>
        <w:spacing w:before="9"/>
        <w:rPr>
          <w:sz w:val="39"/>
        </w:rPr>
      </w:pPr>
    </w:p>
    <w:p w14:paraId="570C6E24" w14:textId="490A69D8" w:rsidR="0070710E" w:rsidRPr="007732B1" w:rsidRDefault="00C00C7E" w:rsidP="007732B1">
      <w:pPr>
        <w:pStyle w:val="Titlu2"/>
        <w:jc w:val="center"/>
        <w:rPr>
          <w:b/>
          <w:bCs/>
        </w:rPr>
      </w:pPr>
      <w:proofErr w:type="spellStart"/>
      <w:r w:rsidRPr="007732B1">
        <w:rPr>
          <w:b/>
          <w:bCs/>
          <w:w w:val="105"/>
        </w:rPr>
        <w:t>Domnule</w:t>
      </w:r>
      <w:proofErr w:type="spellEnd"/>
      <w:r w:rsidRPr="007732B1">
        <w:rPr>
          <w:b/>
          <w:bCs/>
          <w:spacing w:val="-13"/>
          <w:w w:val="105"/>
        </w:rPr>
        <w:t xml:space="preserve"> </w:t>
      </w:r>
      <w:r w:rsidR="00B61ACC" w:rsidRPr="007732B1">
        <w:rPr>
          <w:b/>
          <w:bCs/>
          <w:w w:val="105"/>
        </w:rPr>
        <w:t>Președinte</w:t>
      </w:r>
      <w:r w:rsidRPr="007732B1">
        <w:rPr>
          <w:b/>
          <w:bCs/>
          <w:w w:val="105"/>
        </w:rPr>
        <w:t>,</w:t>
      </w:r>
    </w:p>
    <w:p w14:paraId="12EA51B1" w14:textId="77777777" w:rsidR="0070710E" w:rsidRPr="007732B1" w:rsidRDefault="0070710E" w:rsidP="007732B1">
      <w:pPr>
        <w:pStyle w:val="Titlu2"/>
      </w:pPr>
    </w:p>
    <w:p w14:paraId="424CBB62" w14:textId="77777777" w:rsidR="0070710E" w:rsidRPr="007732B1" w:rsidRDefault="0070710E" w:rsidP="007732B1"/>
    <w:p w14:paraId="14BD6E67" w14:textId="77777777" w:rsidR="0070710E" w:rsidRPr="007732B1" w:rsidRDefault="0070710E" w:rsidP="007732B1"/>
    <w:p w14:paraId="5D12701E" w14:textId="28D58458" w:rsidR="007732B1" w:rsidRPr="007732B1" w:rsidRDefault="00C00C7E" w:rsidP="00C00C7E">
      <w:pPr>
        <w:spacing w:line="480" w:lineRule="auto"/>
        <w:ind w:firstLine="720"/>
        <w:jc w:val="both"/>
      </w:pPr>
      <w:r w:rsidRPr="007732B1">
        <w:t>Subsemnatul/subsemnata</w:t>
      </w:r>
      <w:r w:rsidR="007732B1">
        <w:t xml:space="preserve"> ______________________________________________________,</w:t>
      </w:r>
      <w:r w:rsidRPr="007732B1">
        <w:t xml:space="preserve"> absolvent/ă </w:t>
      </w:r>
      <w:r w:rsidR="007732B1">
        <w:t xml:space="preserve"> </w:t>
      </w:r>
      <w:r w:rsidRPr="007732B1">
        <w:t>a</w:t>
      </w:r>
      <w:r w:rsidR="007732B1">
        <w:t>l/</w:t>
      </w:r>
      <w:r w:rsidRPr="007732B1">
        <w:t>a</w:t>
      </w:r>
      <w:r w:rsidRPr="007732B1">
        <w:tab/>
      </w:r>
      <w:r w:rsidR="007732B1">
        <w:t xml:space="preserve"> </w:t>
      </w:r>
      <w:r w:rsidR="00DA70BA">
        <w:t>Colegiului Național</w:t>
      </w:r>
      <w:r w:rsidR="007732B1">
        <w:t xml:space="preserve"> „</w:t>
      </w:r>
      <w:r w:rsidR="00DA70BA">
        <w:t>Mihai Viteazul</w:t>
      </w:r>
      <w:r w:rsidR="007732B1">
        <w:t xml:space="preserve">”, </w:t>
      </w:r>
      <w:r w:rsidR="00DA70BA">
        <w:t>Slobozia</w:t>
      </w:r>
      <w:r w:rsidR="007732B1">
        <w:t xml:space="preserve">, Ialomița, </w:t>
      </w:r>
      <w:r w:rsidRPr="007732B1">
        <w:t xml:space="preserve">solicit reevaluarea lucrării scrise aferente probei scrise din cadrul examenului de Evaluare </w:t>
      </w:r>
      <w:r w:rsidR="007732B1" w:rsidRPr="007732B1">
        <w:t>Națională</w:t>
      </w:r>
      <w:r w:rsidR="007732B1">
        <w:t xml:space="preserve"> </w:t>
      </w:r>
      <w:r w:rsidRPr="007732B1">
        <w:t>2023,</w:t>
      </w:r>
      <w:r w:rsidR="007732B1">
        <w:t xml:space="preserve"> </w:t>
      </w:r>
      <w:r w:rsidR="007732B1" w:rsidRPr="007732B1">
        <w:t>susținute</w:t>
      </w:r>
      <w:r w:rsidR="007732B1">
        <w:t xml:space="preserve"> </w:t>
      </w:r>
      <w:r w:rsidRPr="007732B1">
        <w:t>în</w:t>
      </w:r>
      <w:r w:rsidR="007732B1">
        <w:t xml:space="preserve"> </w:t>
      </w:r>
      <w:r w:rsidRPr="007732B1">
        <w:t>data</w:t>
      </w:r>
      <w:r w:rsidR="007732B1">
        <w:t xml:space="preserve"> ____</w:t>
      </w:r>
      <w:r>
        <w:t>_______</w:t>
      </w:r>
      <w:r w:rsidR="007732B1">
        <w:t>______, l</w:t>
      </w:r>
      <w:r w:rsidRPr="007732B1">
        <w:t>a</w:t>
      </w:r>
      <w:r w:rsidR="007732B1">
        <w:t xml:space="preserve"> </w:t>
      </w:r>
      <w:r w:rsidRPr="007732B1">
        <w:t>disciplina</w:t>
      </w:r>
      <w:r w:rsidR="007732B1">
        <w:rPr>
          <w:rStyle w:val="Referinnotdesubsol"/>
        </w:rPr>
        <w:footnoteReference w:id="1"/>
      </w:r>
      <w:r w:rsidR="007732B1">
        <w:t xml:space="preserve"> _____________________</w:t>
      </w:r>
      <w:r w:rsidR="00420EC6">
        <w:t>_____</w:t>
      </w:r>
      <w:r w:rsidR="007732B1">
        <w:t>___________________ ,</w:t>
      </w:r>
      <w:r w:rsidR="004114E3">
        <w:t xml:space="preserve"> </w:t>
      </w:r>
      <w:r w:rsidRPr="007732B1">
        <w:t>la</w:t>
      </w:r>
      <w:r w:rsidR="007732B1">
        <w:t xml:space="preserve"> </w:t>
      </w:r>
      <w:r w:rsidRPr="007732B1">
        <w:t xml:space="preserve">care am  </w:t>
      </w:r>
      <w:r w:rsidR="007732B1" w:rsidRPr="007732B1">
        <w:t>obținut</w:t>
      </w:r>
      <w:r w:rsidRPr="007732B1">
        <w:t xml:space="preserve">  nota</w:t>
      </w:r>
      <w:r w:rsidR="007732B1">
        <w:t xml:space="preserve"> </w:t>
      </w:r>
      <w:r w:rsidRPr="007732B1">
        <w:t xml:space="preserve">(în cifre  </w:t>
      </w:r>
      <w:proofErr w:type="spellStart"/>
      <w:r w:rsidRPr="007732B1">
        <w:t>şi</w:t>
      </w:r>
      <w:proofErr w:type="spellEnd"/>
      <w:r w:rsidRPr="007732B1">
        <w:t xml:space="preserve"> litere)</w:t>
      </w:r>
      <w:r w:rsidR="007732B1">
        <w:t xml:space="preserve"> _____________________________________________________.</w:t>
      </w:r>
    </w:p>
    <w:p w14:paraId="56080695" w14:textId="77777777" w:rsidR="0070710E" w:rsidRPr="007732B1" w:rsidRDefault="0070710E" w:rsidP="00C00C7E">
      <w:pPr>
        <w:spacing w:line="480" w:lineRule="auto"/>
      </w:pPr>
    </w:p>
    <w:p w14:paraId="0CF169FC" w14:textId="68357EE8" w:rsidR="0070710E" w:rsidRDefault="00C00C7E" w:rsidP="00C00C7E">
      <w:pPr>
        <w:spacing w:line="480" w:lineRule="auto"/>
        <w:ind w:firstLine="720"/>
        <w:jc w:val="both"/>
      </w:pPr>
      <w:r w:rsidRPr="007732B1">
        <w:t xml:space="preserve">Declar că am luat </w:t>
      </w:r>
      <w:r w:rsidR="007732B1" w:rsidRPr="007732B1">
        <w:t>cunoștință</w:t>
      </w:r>
      <w:r w:rsidRPr="007732B1">
        <w:t xml:space="preserve"> de prevederile art. 11 din O.M.E. m. </w:t>
      </w:r>
      <w:r w:rsidR="007732B1">
        <w:t>5</w:t>
      </w:r>
      <w:r w:rsidRPr="007732B1">
        <w:t>241/2022, cu completările ulterioare, conform cărora nota acordată ca u</w:t>
      </w:r>
      <w:r w:rsidR="007732B1">
        <w:t>rm</w:t>
      </w:r>
      <w:r w:rsidRPr="007732B1">
        <w:t xml:space="preserve">are a </w:t>
      </w:r>
      <w:r w:rsidR="007732B1" w:rsidRPr="007732B1">
        <w:t>soluționării</w:t>
      </w:r>
      <w:r w:rsidRPr="007732B1">
        <w:t xml:space="preserve"> </w:t>
      </w:r>
      <w:r w:rsidR="007732B1" w:rsidRPr="007732B1">
        <w:t>contestației</w:t>
      </w:r>
      <w:r w:rsidRPr="007732B1">
        <w:t xml:space="preserve"> poate modifica, după caz, nota </w:t>
      </w:r>
      <w:r w:rsidR="007732B1" w:rsidRPr="007732B1">
        <w:t>inițială</w:t>
      </w:r>
      <w:r w:rsidRPr="007732B1">
        <w:t xml:space="preserve">, prin </w:t>
      </w:r>
      <w:r w:rsidR="007732B1" w:rsidRPr="007732B1">
        <w:t>creștere</w:t>
      </w:r>
      <w:r w:rsidRPr="007732B1">
        <w:t xml:space="preserve"> sau </w:t>
      </w:r>
      <w:r w:rsidR="007732B1" w:rsidRPr="007732B1">
        <w:t>descreștere</w:t>
      </w:r>
      <w:r w:rsidRPr="007732B1">
        <w:t xml:space="preserve">, </w:t>
      </w:r>
      <w:proofErr w:type="spellStart"/>
      <w:r w:rsidRPr="007732B1">
        <w:t>şi</w:t>
      </w:r>
      <w:proofErr w:type="spellEnd"/>
      <w:r w:rsidRPr="007732B1">
        <w:t xml:space="preserve"> reprezintă nota finală </w:t>
      </w:r>
      <w:r w:rsidR="007732B1" w:rsidRPr="007732B1">
        <w:t>obținută</w:t>
      </w:r>
      <w:r w:rsidRPr="007732B1">
        <w:t xml:space="preserve"> la proba respectivă, care nu mai poate fi modificată.</w:t>
      </w:r>
    </w:p>
    <w:p w14:paraId="6749D525" w14:textId="77777777" w:rsidR="007732B1" w:rsidRDefault="007732B1" w:rsidP="007732B1">
      <w:pPr>
        <w:jc w:val="both"/>
      </w:pPr>
    </w:p>
    <w:p w14:paraId="367B5619" w14:textId="77777777" w:rsidR="007732B1" w:rsidRDefault="007732B1" w:rsidP="007732B1">
      <w:pPr>
        <w:jc w:val="both"/>
      </w:pPr>
    </w:p>
    <w:p w14:paraId="6638AC1C" w14:textId="77777777" w:rsidR="007732B1" w:rsidRPr="007732B1" w:rsidRDefault="007732B1" w:rsidP="007732B1">
      <w:pPr>
        <w:jc w:val="both"/>
      </w:pPr>
    </w:p>
    <w:p w14:paraId="247B9295" w14:textId="77777777" w:rsidR="0070710E" w:rsidRPr="007732B1" w:rsidRDefault="0070710E" w:rsidP="007732B1"/>
    <w:p w14:paraId="33B33426" w14:textId="25588AD3" w:rsidR="0070710E" w:rsidRPr="007732B1" w:rsidRDefault="00C00C7E" w:rsidP="007732B1">
      <w:r w:rsidRPr="007732B1">
        <w:t>Data</w:t>
      </w:r>
      <w:r>
        <w:t>:</w:t>
      </w:r>
    </w:p>
    <w:p w14:paraId="7CE45D5C" w14:textId="77777777" w:rsidR="0070710E" w:rsidRDefault="0070710E" w:rsidP="007732B1"/>
    <w:p w14:paraId="6AC2F03C" w14:textId="77777777" w:rsidR="007732B1" w:rsidRDefault="007732B1" w:rsidP="007732B1"/>
    <w:p w14:paraId="759B1940" w14:textId="1C01EC22" w:rsidR="0070710E" w:rsidRPr="007732B1" w:rsidRDefault="00C00C7E" w:rsidP="007732B1">
      <w:r w:rsidRPr="007732B1">
        <w:t>Semnătura părinte/ reprezentant legal</w:t>
      </w:r>
      <w:r w:rsidR="007732B1">
        <w:rPr>
          <w:rStyle w:val="Referinnotdesubsol"/>
        </w:rPr>
        <w:footnoteReference w:id="2"/>
      </w:r>
      <w:r w:rsidRPr="007732B1">
        <w:t>,</w:t>
      </w:r>
      <w:r w:rsidRPr="007732B1">
        <w:tab/>
      </w:r>
      <w:r w:rsidR="007732B1">
        <w:tab/>
      </w:r>
      <w:r w:rsidR="007732B1">
        <w:tab/>
      </w:r>
      <w:r w:rsidR="007732B1">
        <w:tab/>
      </w:r>
      <w:r w:rsidR="007732B1">
        <w:tab/>
      </w:r>
      <w:r w:rsidR="007732B1">
        <w:tab/>
      </w:r>
      <w:r w:rsidRPr="007732B1">
        <w:t>Semnătura elev,</w:t>
      </w:r>
    </w:p>
    <w:p w14:paraId="5A24A016" w14:textId="77777777" w:rsidR="0070710E" w:rsidRPr="007732B1" w:rsidRDefault="0070710E" w:rsidP="007732B1"/>
    <w:p w14:paraId="4A1E654D" w14:textId="77777777" w:rsidR="0070710E" w:rsidRPr="007732B1" w:rsidRDefault="0070710E" w:rsidP="007732B1"/>
    <w:p w14:paraId="0B2117BD" w14:textId="77777777" w:rsidR="0070710E" w:rsidRDefault="0070710E" w:rsidP="007732B1"/>
    <w:p w14:paraId="391375BE" w14:textId="77777777" w:rsidR="00C00C7E" w:rsidRDefault="00C00C7E" w:rsidP="007732B1"/>
    <w:p w14:paraId="11473684" w14:textId="77777777" w:rsidR="00C00C7E" w:rsidRDefault="00C00C7E" w:rsidP="007732B1"/>
    <w:p w14:paraId="37189571" w14:textId="77777777" w:rsidR="00C00C7E" w:rsidRDefault="00C00C7E" w:rsidP="007732B1"/>
    <w:p w14:paraId="1A69F060" w14:textId="77777777" w:rsidR="00C00C7E" w:rsidRPr="007732B1" w:rsidRDefault="00C00C7E" w:rsidP="007732B1"/>
    <w:p w14:paraId="0F985C32" w14:textId="77777777" w:rsidR="0070710E" w:rsidRPr="007732B1" w:rsidRDefault="0070710E" w:rsidP="007732B1"/>
    <w:p w14:paraId="118C2C64" w14:textId="77777777" w:rsidR="007732B1" w:rsidRDefault="007732B1" w:rsidP="007732B1"/>
    <w:p w14:paraId="631595EC" w14:textId="06BB8A1B" w:rsidR="0070710E" w:rsidRPr="007732B1" w:rsidRDefault="00C00C7E" w:rsidP="007732B1">
      <w:r w:rsidRPr="007732B1">
        <w:t xml:space="preserve">Domnului </w:t>
      </w:r>
      <w:r w:rsidR="007732B1" w:rsidRPr="007732B1">
        <w:t>Președinte</w:t>
      </w:r>
      <w:r w:rsidRPr="007732B1">
        <w:t xml:space="preserve"> al Centrului de examen </w:t>
      </w:r>
      <w:r w:rsidR="00DA70BA">
        <w:t>Colegiul Național „Mihai Viteazul”, Slobozia</w:t>
      </w:r>
    </w:p>
    <w:p w14:paraId="091004A7" w14:textId="2CB5CC79" w:rsidR="0070710E" w:rsidRPr="007732B1" w:rsidRDefault="00C00C7E" w:rsidP="007732B1">
      <w:r w:rsidRPr="007732B1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854F3AF" wp14:editId="1BDDF2BC">
                <wp:simplePos x="0" y="0"/>
                <wp:positionH relativeFrom="page">
                  <wp:posOffset>928370</wp:posOffset>
                </wp:positionH>
                <wp:positionV relativeFrom="paragraph">
                  <wp:posOffset>121285</wp:posOffset>
                </wp:positionV>
                <wp:extent cx="6069965" cy="1270"/>
                <wp:effectExtent l="0" t="0" r="0" b="0"/>
                <wp:wrapTopAndBottom/>
                <wp:docPr id="157492187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>
                            <a:gd name="T0" fmla="+- 0 1462 1462"/>
                            <a:gd name="T1" fmla="*/ T0 w 9559"/>
                            <a:gd name="T2" fmla="+- 0 11020 1462"/>
                            <a:gd name="T3" fmla="*/ T2 w 9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9">
                              <a:moveTo>
                                <a:pt x="0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213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7BB84" id="docshape3" o:spid="_x0000_s1026" style="position:absolute;margin-left:73.1pt;margin-top:9.55pt;width:477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" path="m,l9558,e" filled="f" strokeweight=".59336mm">
                <v:path arrowok="t" o:connecttype="custom" o:connectlocs="0,0;6069330,0" o:connectangles="0,0"/>
                <w10:wrap type="topAndBottom" anchorx="page"/>
              </v:shape>
            </w:pict>
          </mc:Fallback>
        </mc:AlternateContent>
      </w:r>
    </w:p>
    <w:sectPr w:rsidR="0070710E" w:rsidRPr="007732B1" w:rsidSect="007732B1">
      <w:headerReference w:type="default" r:id="rId7"/>
      <w:type w:val="continuous"/>
      <w:pgSz w:w="11906" w:h="16838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3AA1" w14:textId="77777777" w:rsidR="00AE6054" w:rsidRDefault="00AE6054" w:rsidP="007732B1">
      <w:r>
        <w:separator/>
      </w:r>
    </w:p>
  </w:endnote>
  <w:endnote w:type="continuationSeparator" w:id="0">
    <w:p w14:paraId="6E31FBFF" w14:textId="77777777" w:rsidR="00AE6054" w:rsidRDefault="00AE6054" w:rsidP="0077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2255" w14:textId="77777777" w:rsidR="00AE6054" w:rsidRDefault="00AE6054" w:rsidP="007732B1">
      <w:r>
        <w:separator/>
      </w:r>
    </w:p>
  </w:footnote>
  <w:footnote w:type="continuationSeparator" w:id="0">
    <w:p w14:paraId="774B8D45" w14:textId="77777777" w:rsidR="00AE6054" w:rsidRDefault="00AE6054" w:rsidP="007732B1">
      <w:r>
        <w:continuationSeparator/>
      </w:r>
    </w:p>
  </w:footnote>
  <w:footnote w:id="1">
    <w:p w14:paraId="0607AC5A" w14:textId="38E473F2" w:rsidR="007732B1" w:rsidRPr="007732B1" w:rsidRDefault="007732B1" w:rsidP="007732B1">
      <w:pPr>
        <w:rPr>
          <w:sz w:val="18"/>
          <w:szCs w:val="18"/>
        </w:rPr>
      </w:pPr>
      <w:r w:rsidRPr="007732B1">
        <w:rPr>
          <w:rStyle w:val="Referinnotdesubsol"/>
          <w:sz w:val="18"/>
          <w:szCs w:val="18"/>
        </w:rPr>
        <w:footnoteRef/>
      </w:r>
      <w:r w:rsidRPr="007732B1">
        <w:rPr>
          <w:sz w:val="18"/>
          <w:szCs w:val="18"/>
        </w:rPr>
        <w:t xml:space="preserve"> proba scrisă: Limba </w:t>
      </w:r>
      <w:proofErr w:type="spellStart"/>
      <w:r w:rsidRPr="007732B1">
        <w:rPr>
          <w:sz w:val="18"/>
          <w:szCs w:val="18"/>
        </w:rPr>
        <w:t>şi</w:t>
      </w:r>
      <w:proofErr w:type="spellEnd"/>
      <w:r w:rsidRPr="007732B1">
        <w:rPr>
          <w:sz w:val="18"/>
          <w:szCs w:val="18"/>
        </w:rPr>
        <w:t xml:space="preserve"> literatura română, Matematică</w:t>
      </w:r>
    </w:p>
  </w:footnote>
  <w:footnote w:id="2">
    <w:p w14:paraId="5277177C" w14:textId="1374846E" w:rsidR="007732B1" w:rsidRPr="007732B1" w:rsidRDefault="007732B1" w:rsidP="007732B1">
      <w:pPr>
        <w:rPr>
          <w:sz w:val="18"/>
          <w:szCs w:val="18"/>
        </w:rPr>
      </w:pPr>
      <w:r w:rsidRPr="007732B1">
        <w:rPr>
          <w:rStyle w:val="Referinnotdesubsol"/>
          <w:sz w:val="18"/>
          <w:szCs w:val="18"/>
        </w:rPr>
        <w:footnoteRef/>
      </w:r>
      <w:r w:rsidRPr="007732B1">
        <w:rPr>
          <w:sz w:val="18"/>
          <w:szCs w:val="18"/>
        </w:rPr>
        <w:t xml:space="preserve"> </w:t>
      </w:r>
      <w:r w:rsidRPr="007732B1">
        <w:rPr>
          <w:sz w:val="18"/>
          <w:szCs w:val="18"/>
        </w:rPr>
        <w:t xml:space="preserve">În cazul candidatului minor, declarația este semnată </w:t>
      </w:r>
      <w:proofErr w:type="spellStart"/>
      <w:r w:rsidRPr="007732B1">
        <w:rPr>
          <w:sz w:val="18"/>
          <w:szCs w:val="18"/>
        </w:rPr>
        <w:t>şi</w:t>
      </w:r>
      <w:proofErr w:type="spellEnd"/>
      <w:r w:rsidRPr="007732B1">
        <w:rPr>
          <w:sz w:val="18"/>
          <w:szCs w:val="18"/>
        </w:rPr>
        <w:t xml:space="preserve"> de către părinte/ reprezentantul legal al acestuia.</w:t>
      </w:r>
    </w:p>
    <w:p w14:paraId="38B3493A" w14:textId="3DCCDB58" w:rsidR="007732B1" w:rsidRDefault="007732B1">
      <w:pPr>
        <w:pStyle w:val="Textnotdesubsol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BF81" w14:textId="77777777" w:rsidR="007732B1" w:rsidRDefault="007732B1" w:rsidP="007732B1">
    <w:pPr>
      <w:rPr>
        <w:b/>
        <w:sz w:val="23"/>
      </w:rPr>
    </w:pPr>
    <w:r>
      <w:rPr>
        <w:b/>
        <w:color w:val="2B2B2B"/>
        <w:sz w:val="23"/>
      </w:rPr>
      <w:t>CENTRUL</w:t>
    </w:r>
    <w:r>
      <w:rPr>
        <w:b/>
        <w:color w:val="2B2B2B"/>
        <w:spacing w:val="40"/>
        <w:sz w:val="23"/>
      </w:rPr>
      <w:t xml:space="preserve"> </w:t>
    </w:r>
    <w:r>
      <w:rPr>
        <w:b/>
        <w:color w:val="2B2B2B"/>
        <w:sz w:val="23"/>
      </w:rPr>
      <w:t>DE</w:t>
    </w:r>
    <w:r>
      <w:rPr>
        <w:b/>
        <w:color w:val="2B2B2B"/>
        <w:spacing w:val="16"/>
        <w:sz w:val="23"/>
      </w:rPr>
      <w:t xml:space="preserve"> </w:t>
    </w:r>
    <w:r>
      <w:rPr>
        <w:b/>
        <w:color w:val="2B2B2B"/>
        <w:spacing w:val="-2"/>
        <w:sz w:val="23"/>
      </w:rPr>
      <w:t>EXAMEN</w:t>
    </w:r>
  </w:p>
  <w:p w14:paraId="759B725E" w14:textId="638D2F1B" w:rsidR="007732B1" w:rsidRPr="00DA70BA" w:rsidRDefault="007732B1" w:rsidP="007732B1">
    <w:pPr>
      <w:pStyle w:val="Corptext"/>
      <w:spacing w:before="9"/>
      <w:rPr>
        <w:b/>
        <w:sz w:val="20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DA31783" wp14:editId="7EA77D80">
              <wp:simplePos x="0" y="0"/>
              <wp:positionH relativeFrom="page">
                <wp:posOffset>915670</wp:posOffset>
              </wp:positionH>
              <wp:positionV relativeFrom="paragraph">
                <wp:posOffset>167005</wp:posOffset>
              </wp:positionV>
              <wp:extent cx="4494530" cy="1270"/>
              <wp:effectExtent l="0" t="0" r="0" b="0"/>
              <wp:wrapTopAndBottom/>
              <wp:docPr id="667859337" name="Formă liberă: formă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94530" cy="1270"/>
                      </a:xfrm>
                      <a:custGeom>
                        <a:avLst/>
                        <a:gdLst>
                          <a:gd name="T0" fmla="+- 0 1442 1442"/>
                          <a:gd name="T1" fmla="*/ T0 w 7078"/>
                          <a:gd name="T2" fmla="+- 0 8520 1442"/>
                          <a:gd name="T3" fmla="*/ T2 w 707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7078">
                            <a:moveTo>
                              <a:pt x="0" y="0"/>
                            </a:moveTo>
                            <a:lnTo>
                              <a:pt x="7078" y="0"/>
                            </a:lnTo>
                          </a:path>
                        </a:pathLst>
                      </a:custGeom>
                      <a:noFill/>
                      <a:ln w="1220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D3B802" id="Formă liberă: formă 1" o:spid="_x0000_s1026" style="position:absolute;margin-left:72.1pt;margin-top:13.15pt;width:353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" path="m,l7078,e" filled="f" strokeweight=".33906mm">
              <v:path arrowok="t" o:connecttype="custom" o:connectlocs="0,0;4494530,0" o:connectangles="0,0"/>
              <w10:wrap type="topAndBottom" anchorx="page"/>
            </v:shape>
          </w:pict>
        </mc:Fallback>
      </mc:AlternateContent>
    </w:r>
    <w:r w:rsidR="00DA70BA">
      <w:rPr>
        <w:b/>
        <w:sz w:val="20"/>
      </w:rPr>
      <w:t xml:space="preserve">COLEGIUL NAȚIONAL </w:t>
    </w:r>
    <w:r w:rsidR="00DA70BA">
      <w:rPr>
        <w:b/>
        <w:sz w:val="20"/>
        <w:lang w:val="en-US"/>
      </w:rPr>
      <w:t>“MIHAI VITEAZUL” SLOBOZ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0E"/>
    <w:rsid w:val="004114E3"/>
    <w:rsid w:val="00420EC6"/>
    <w:rsid w:val="0070710E"/>
    <w:rsid w:val="007732B1"/>
    <w:rsid w:val="00AE6054"/>
    <w:rsid w:val="00B61ACC"/>
    <w:rsid w:val="00C00C7E"/>
    <w:rsid w:val="00DA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116B"/>
  <w15:docId w15:val="{119A2BD5-271A-4901-9C18-6E56BCD8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73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3"/>
      <w:szCs w:val="23"/>
    </w:rPr>
  </w:style>
  <w:style w:type="paragraph" w:styleId="Titlu">
    <w:name w:val="Title"/>
    <w:basedOn w:val="Normal"/>
    <w:uiPriority w:val="10"/>
    <w:qFormat/>
    <w:pPr>
      <w:spacing w:before="90"/>
      <w:ind w:left="125"/>
    </w:pPr>
    <w:rPr>
      <w:b/>
      <w:bCs/>
      <w:sz w:val="26"/>
      <w:szCs w:val="26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u2Caracter">
    <w:name w:val="Titlu 2 Caracter"/>
    <w:basedOn w:val="Fontdeparagrafimplicit"/>
    <w:link w:val="Titlu2"/>
    <w:uiPriority w:val="9"/>
    <w:rsid w:val="007732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732B1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732B1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7732B1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7732B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732B1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732B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732B1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CE59-022B-4204-A043-EF92CDC8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SKM_ISJ23061512250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ISJ23061512250</dc:title>
  <dc:creator>Florin Popescu</dc:creator>
  <cp:lastModifiedBy>Vitalie Buzu</cp:lastModifiedBy>
  <cp:revision>6</cp:revision>
  <dcterms:created xsi:type="dcterms:W3CDTF">2023-06-15T12:25:00Z</dcterms:created>
  <dcterms:modified xsi:type="dcterms:W3CDTF">2023-06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KM_ISJ</vt:lpwstr>
  </property>
  <property fmtid="{D5CDD505-2E9C-101B-9397-08002B2CF9AE}" pid="4" name="LastSaved">
    <vt:filetime>2023-06-15T00:00:00Z</vt:filetime>
  </property>
  <property fmtid="{D5CDD505-2E9C-101B-9397-08002B2CF9AE}" pid="5" name="Producer">
    <vt:lpwstr>KONICA MINOLTA bizhub C227</vt:lpwstr>
  </property>
</Properties>
</file>